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7AA3" w14:textId="77777777" w:rsidR="00880830" w:rsidRDefault="00880830" w:rsidP="00880830">
      <w:pPr>
        <w:rPr>
          <w:rFonts w:hint="eastAsia"/>
          <w:b/>
          <w:bCs/>
          <w:sz w:val="24"/>
          <w:szCs w:val="24"/>
        </w:rPr>
      </w:pPr>
    </w:p>
    <w:p w14:paraId="7349AD22" w14:textId="1BF98DFB" w:rsidR="00880830" w:rsidRDefault="00880830" w:rsidP="00880830"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</w:t>
      </w:r>
      <w:r w:rsidR="00FB0041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a3"/>
        <w:tblW w:w="852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21"/>
        <w:gridCol w:w="1421"/>
        <w:gridCol w:w="1421"/>
        <w:gridCol w:w="1422"/>
        <w:gridCol w:w="1422"/>
        <w:gridCol w:w="1422"/>
      </w:tblGrid>
      <w:tr w:rsidR="00880830" w14:paraId="58A3DF08" w14:textId="77777777" w:rsidTr="005F0FBE">
        <w:tc>
          <w:tcPr>
            <w:tcW w:w="1421" w:type="dxa"/>
          </w:tcPr>
          <w:p w14:paraId="6C83DD19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 w14:paraId="19C5E9B7" w14:textId="7C96C272" w:rsidR="00880830" w:rsidRDefault="00FB0041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码管显示模块的设计</w:t>
            </w:r>
          </w:p>
        </w:tc>
      </w:tr>
      <w:tr w:rsidR="00880830" w14:paraId="69FBC17C" w14:textId="77777777" w:rsidTr="005F0FBE">
        <w:tc>
          <w:tcPr>
            <w:tcW w:w="1421" w:type="dxa"/>
          </w:tcPr>
          <w:p w14:paraId="21B00FAC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生姓名</w:t>
            </w:r>
          </w:p>
        </w:tc>
        <w:tc>
          <w:tcPr>
            <w:tcW w:w="1421" w:type="dxa"/>
          </w:tcPr>
          <w:p w14:paraId="7A56042F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邢清画</w:t>
            </w:r>
          </w:p>
        </w:tc>
        <w:tc>
          <w:tcPr>
            <w:tcW w:w="1421" w:type="dxa"/>
          </w:tcPr>
          <w:p w14:paraId="50EB82F3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</w:p>
        </w:tc>
        <w:tc>
          <w:tcPr>
            <w:tcW w:w="1422" w:type="dxa"/>
          </w:tcPr>
          <w:p w14:paraId="760B7220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211999</w:t>
            </w:r>
          </w:p>
        </w:tc>
        <w:tc>
          <w:tcPr>
            <w:tcW w:w="1422" w:type="dxa"/>
          </w:tcPr>
          <w:p w14:paraId="30262B44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指导老师</w:t>
            </w:r>
          </w:p>
        </w:tc>
        <w:tc>
          <w:tcPr>
            <w:tcW w:w="1422" w:type="dxa"/>
          </w:tcPr>
          <w:p w14:paraId="43568A13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董前琨</w:t>
            </w:r>
          </w:p>
        </w:tc>
      </w:tr>
      <w:tr w:rsidR="00880830" w14:paraId="143645F3" w14:textId="77777777" w:rsidTr="005F0FBE">
        <w:tc>
          <w:tcPr>
            <w:tcW w:w="1421" w:type="dxa"/>
          </w:tcPr>
          <w:p w14:paraId="7A3A8FEE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 w14:paraId="33B08E27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津南实验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30</w:t>
            </w:r>
            <w:r>
              <w:t>8</w:t>
            </w:r>
          </w:p>
        </w:tc>
        <w:tc>
          <w:tcPr>
            <w:tcW w:w="1422" w:type="dxa"/>
          </w:tcPr>
          <w:p w14:paraId="174A4F34" w14:textId="77777777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 w14:paraId="18CD39FC" w14:textId="6504660A" w:rsidR="00880830" w:rsidRDefault="00880830" w:rsidP="005F0FB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</w:t>
            </w:r>
            <w:r w:rsidR="00D9021C">
              <w:t>12</w:t>
            </w:r>
            <w:r>
              <w:rPr>
                <w:rFonts w:hint="eastAsia"/>
              </w:rPr>
              <w:t>月</w:t>
            </w:r>
            <w:r w:rsidR="00FB0041">
              <w:t>19</w:t>
            </w:r>
            <w:r>
              <w:rPr>
                <w:rFonts w:hint="eastAsia"/>
              </w:rPr>
              <w:t>日</w:t>
            </w:r>
          </w:p>
        </w:tc>
      </w:tr>
    </w:tbl>
    <w:p w14:paraId="0126471C" w14:textId="77777777" w:rsidR="00880830" w:rsidRDefault="00880830" w:rsidP="00880830">
      <w:pPr>
        <w:ind w:firstLine="720"/>
        <w:jc w:val="center"/>
        <w:rPr>
          <w:szCs w:val="24"/>
        </w:rPr>
      </w:pPr>
    </w:p>
    <w:p w14:paraId="3482A9C1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项目名称</w:t>
      </w:r>
    </w:p>
    <w:p w14:paraId="56D9C894" w14:textId="7E019B1A" w:rsidR="00D9021C" w:rsidRPr="00FB0041" w:rsidRDefault="00FB0041" w:rsidP="00FB0041">
      <w:pPr>
        <w:pStyle w:val="a4"/>
        <w:ind w:left="420" w:firstLineChars="0" w:firstLine="0"/>
        <w:rPr>
          <w:rFonts w:ascii="宋体" w:eastAsia="宋体" w:hAnsi="宋体" w:hint="eastAsia"/>
          <w:szCs w:val="21"/>
        </w:rPr>
      </w:pPr>
      <w:r w:rsidRPr="00FB0041">
        <w:rPr>
          <w:rFonts w:ascii="宋体" w:eastAsia="宋体" w:hAnsi="宋体"/>
          <w:szCs w:val="21"/>
        </w:rPr>
        <w:t>Verilog</w:t>
      </w:r>
      <w:r w:rsidRPr="00FB0041">
        <w:rPr>
          <w:rFonts w:ascii="宋体" w:eastAsia="宋体" w:hAnsi="宋体" w:hint="eastAsia"/>
          <w:szCs w:val="21"/>
        </w:rPr>
        <w:t>中多位数</w:t>
      </w:r>
      <w:proofErr w:type="gramStart"/>
      <w:r w:rsidRPr="00FB0041">
        <w:rPr>
          <w:rFonts w:ascii="宋体" w:eastAsia="宋体" w:hAnsi="宋体" w:hint="eastAsia"/>
          <w:szCs w:val="21"/>
        </w:rPr>
        <w:t>码管显示</w:t>
      </w:r>
      <w:proofErr w:type="gramEnd"/>
      <w:r w:rsidRPr="00FB0041">
        <w:rPr>
          <w:rFonts w:ascii="宋体" w:eastAsia="宋体" w:hAnsi="宋体" w:hint="eastAsia"/>
          <w:szCs w:val="21"/>
        </w:rPr>
        <w:t>的模块设计</w:t>
      </w:r>
    </w:p>
    <w:p w14:paraId="7567CAC4" w14:textId="326628FB" w:rsidR="00880830" w:rsidRDefault="00880830" w:rsidP="00D9021C">
      <w:pPr>
        <w:widowControl/>
        <w:numPr>
          <w:ilvl w:val="0"/>
          <w:numId w:val="1"/>
        </w:numPr>
        <w:spacing w:beforeLines="100" w:before="312" w:after="12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目的</w:t>
      </w:r>
    </w:p>
    <w:p w14:paraId="4457A913" w14:textId="1EF2FAF4" w:rsidR="003C0CCE" w:rsidRPr="00C73F1F" w:rsidRDefault="00FB0041" w:rsidP="00C73F1F">
      <w:pPr>
        <w:widowControl/>
        <w:spacing w:after="200" w:line="276" w:lineRule="auto"/>
        <w:ind w:firstLineChars="200" w:firstLine="420"/>
        <w:rPr>
          <w:rFonts w:ascii="宋体" w:eastAsia="宋体" w:hAnsi="宋体"/>
          <w:szCs w:val="21"/>
        </w:rPr>
      </w:pPr>
      <w:r w:rsidRPr="00FB0041">
        <w:rPr>
          <w:rFonts w:ascii="宋体" w:eastAsia="宋体" w:hAnsi="宋体" w:hint="eastAsia"/>
          <w:szCs w:val="21"/>
        </w:rPr>
        <w:t>使用V</w:t>
      </w:r>
      <w:r w:rsidRPr="00FB0041">
        <w:rPr>
          <w:rFonts w:ascii="宋体" w:eastAsia="宋体" w:hAnsi="宋体"/>
          <w:szCs w:val="21"/>
        </w:rPr>
        <w:t>erilog</w:t>
      </w:r>
      <w:r w:rsidRPr="00FB0041">
        <w:rPr>
          <w:rFonts w:ascii="宋体" w:eastAsia="宋体" w:hAnsi="宋体" w:hint="eastAsia"/>
          <w:szCs w:val="21"/>
        </w:rPr>
        <w:t>完成一个模块，接受八位拨码开关信号输入并在数码管上显示对应的十进制数字</w:t>
      </w:r>
      <w:r w:rsidR="00C90A4B" w:rsidRPr="00C73F1F">
        <w:rPr>
          <w:rFonts w:ascii="宋体" w:eastAsia="宋体" w:hAnsi="宋体"/>
          <w:szCs w:val="21"/>
        </w:rPr>
        <w:t>。</w:t>
      </w:r>
    </w:p>
    <w:p w14:paraId="49446887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必修或选修</w:t>
      </w:r>
    </w:p>
    <w:p w14:paraId="606AE25A" w14:textId="77777777" w:rsidR="00880830" w:rsidRPr="00745207" w:rsidRDefault="00880830" w:rsidP="00880830">
      <w:pPr>
        <w:ind w:firstLineChars="200" w:firstLine="480"/>
        <w:rPr>
          <w:rFonts w:ascii="楷体" w:eastAsia="楷体" w:hAnsi="楷体" w:cs="楷体"/>
          <w:color w:val="000000"/>
          <w:sz w:val="24"/>
          <w:shd w:val="clear" w:color="auto" w:fill="FFFFFF"/>
        </w:rPr>
      </w:pPr>
      <w:r w:rsidRPr="00745207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选修</w:t>
      </w:r>
    </w:p>
    <w:p w14:paraId="7F7A7254" w14:textId="77777777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平台</w:t>
      </w:r>
    </w:p>
    <w:p w14:paraId="17810657" w14:textId="673DF62C" w:rsidR="00880830" w:rsidRPr="004A6D93" w:rsidRDefault="00880830" w:rsidP="00880830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 w:rsidRPr="004A6D93">
        <w:rPr>
          <w:b/>
          <w:bCs/>
          <w:szCs w:val="24"/>
        </w:rPr>
        <w:t xml:space="preserve"> </w:t>
      </w:r>
      <w:proofErr w:type="spellStart"/>
      <w:r w:rsidRPr="004A6D93">
        <w:rPr>
          <w:rFonts w:ascii="楷体" w:eastAsia="楷体" w:hAnsi="楷体" w:cs="楷体" w:hint="eastAsia"/>
          <w:color w:val="000000"/>
          <w:sz w:val="24"/>
          <w:szCs w:val="24"/>
          <w:shd w:val="clear" w:color="auto" w:fill="FFFFFF"/>
        </w:rPr>
        <w:t>Vivado</w:t>
      </w:r>
      <w:proofErr w:type="spellEnd"/>
    </w:p>
    <w:p w14:paraId="4BDCFAF7" w14:textId="3D45E65F" w:rsidR="00880830" w:rsidRDefault="00880830" w:rsidP="00880830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及步骤</w:t>
      </w:r>
    </w:p>
    <w:p w14:paraId="7794BAE1" w14:textId="5327B187" w:rsidR="00880830" w:rsidRDefault="00880830" w:rsidP="00880830">
      <w:pPr>
        <w:widowControl/>
        <w:spacing w:after="200" w:line="276" w:lineRule="auto"/>
        <w:ind w:firstLineChars="200" w:firstLine="4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实验内容：</w:t>
      </w:r>
    </w:p>
    <w:p w14:paraId="7481BC91" w14:textId="622D1F97" w:rsidR="00091442" w:rsidRPr="00091442" w:rsidRDefault="00091442" w:rsidP="00091442">
      <w:pPr>
        <w:pStyle w:val="aa"/>
        <w:jc w:val="both"/>
        <w:outlineLvl w:val="4"/>
        <w:rPr>
          <w:sz w:val="21"/>
          <w:szCs w:val="21"/>
        </w:rPr>
      </w:pPr>
      <w:r w:rsidRPr="00091442">
        <w:rPr>
          <w:sz w:val="21"/>
          <w:szCs w:val="21"/>
        </w:rPr>
        <w:t>结合CPU试验箱指导手册，完成并改进8段数码管实验，要求和注意事项如下：</w:t>
      </w:r>
    </w:p>
    <w:p w14:paraId="302C0CB9" w14:textId="77777777" w:rsidR="00091442" w:rsidRPr="00091442" w:rsidRDefault="00091442" w:rsidP="00091442">
      <w:pPr>
        <w:pStyle w:val="aa"/>
        <w:jc w:val="both"/>
        <w:outlineLvl w:val="4"/>
        <w:rPr>
          <w:sz w:val="21"/>
          <w:szCs w:val="21"/>
        </w:rPr>
      </w:pPr>
      <w:r w:rsidRPr="00091442">
        <w:rPr>
          <w:sz w:val="21"/>
          <w:szCs w:val="21"/>
        </w:rPr>
        <w:t>1、原始实验的8段数码管为组合逻辑电路，只能显示一个数字（或者多个一样的数字），请将代码修改成数码</w:t>
      </w:r>
      <w:proofErr w:type="gramStart"/>
      <w:r w:rsidRPr="00091442">
        <w:rPr>
          <w:sz w:val="21"/>
          <w:szCs w:val="21"/>
        </w:rPr>
        <w:t>管显示</w:t>
      </w:r>
      <w:proofErr w:type="gramEnd"/>
      <w:r w:rsidRPr="00091442">
        <w:rPr>
          <w:sz w:val="21"/>
          <w:szCs w:val="21"/>
        </w:rPr>
        <w:t>2个不同数字，要求八个拨码开关分两组，一组控制显示一个数字。</w:t>
      </w:r>
    </w:p>
    <w:p w14:paraId="0D9E3601" w14:textId="7821CA0E" w:rsidR="00C65EA4" w:rsidRDefault="00091442" w:rsidP="00091442">
      <w:pPr>
        <w:pStyle w:val="aa"/>
        <w:jc w:val="both"/>
        <w:outlineLvl w:val="4"/>
        <w:rPr>
          <w:sz w:val="21"/>
          <w:szCs w:val="21"/>
        </w:rPr>
      </w:pPr>
      <w:r w:rsidRPr="00091442">
        <w:rPr>
          <w:sz w:val="21"/>
          <w:szCs w:val="21"/>
        </w:rPr>
        <w:t>2、数码管的显示引脚是复用的，所有数码</w:t>
      </w:r>
      <w:proofErr w:type="gramStart"/>
      <w:r w:rsidRPr="00091442">
        <w:rPr>
          <w:sz w:val="21"/>
          <w:szCs w:val="21"/>
        </w:rPr>
        <w:t>管只是</w:t>
      </w:r>
      <w:proofErr w:type="gramEnd"/>
      <w:r w:rsidRPr="00091442">
        <w:rPr>
          <w:sz w:val="21"/>
          <w:szCs w:val="21"/>
        </w:rPr>
        <w:t>由于片选信号不同才才不同位置显示，所以修改时需要把代码改成时序逻辑电路。实验箱上有统一的时钟信号（100Mhz）,通过时钟信号不断刷新，在不同时刻让片选不同的数码管，选择的同时显示对应的数据，从而达到不断刷新过程中显示多个数字的目的。</w:t>
      </w:r>
    </w:p>
    <w:p w14:paraId="7820B0EE" w14:textId="469AB455" w:rsidR="00B57704" w:rsidRDefault="00B57704" w:rsidP="00091442">
      <w:pPr>
        <w:pStyle w:val="aa"/>
        <w:jc w:val="both"/>
        <w:outlineLvl w:val="4"/>
        <w:rPr>
          <w:sz w:val="21"/>
          <w:szCs w:val="21"/>
        </w:rPr>
      </w:pPr>
      <w:r>
        <w:rPr>
          <w:rFonts w:hint="eastAsia"/>
          <w:sz w:val="21"/>
          <w:szCs w:val="21"/>
        </w:rPr>
        <w:t>设计思路：</w:t>
      </w:r>
    </w:p>
    <w:p w14:paraId="3397450F" w14:textId="64FBB71E" w:rsidR="00B57704" w:rsidRPr="00B57704" w:rsidRDefault="00B57704" w:rsidP="00B57704">
      <w:pPr>
        <w:pStyle w:val="aa"/>
        <w:ind w:firstLineChars="200" w:firstLine="420"/>
        <w:jc w:val="both"/>
        <w:outlineLvl w:val="4"/>
        <w:rPr>
          <w:rFonts w:hint="eastAsia"/>
          <w:sz w:val="21"/>
          <w:szCs w:val="21"/>
        </w:rPr>
      </w:pPr>
      <w:r w:rsidRPr="00B57704">
        <w:rPr>
          <w:sz w:val="21"/>
          <w:szCs w:val="21"/>
        </w:rPr>
        <w:t>通过将输入的数字分解为个位和十位，并使用时钟信号来控制数码管的动态刷新。代码中实现了一个计数器来交替切换两个数码管的激活状态，同时根据每个数字的BCD（二进制编码的十进制数）编码来控制数码管的显示。这样，尽管物理上只有一个数码管被激活，观察者看到的效果却是两个数码</w:t>
      </w:r>
      <w:proofErr w:type="gramStart"/>
      <w:r w:rsidRPr="00B57704">
        <w:rPr>
          <w:sz w:val="21"/>
          <w:szCs w:val="21"/>
        </w:rPr>
        <w:t>管同时</w:t>
      </w:r>
      <w:proofErr w:type="gramEnd"/>
      <w:r w:rsidRPr="00B57704">
        <w:rPr>
          <w:sz w:val="21"/>
          <w:szCs w:val="21"/>
        </w:rPr>
        <w:t>显示不同的数字。</w:t>
      </w:r>
    </w:p>
    <w:p w14:paraId="5891232C" w14:textId="6F53B62A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 w:hint="eastAsia"/>
        </w:rPr>
        <w:lastRenderedPageBreak/>
        <w:t>1</w:t>
      </w:r>
      <w:r w:rsidRPr="00B57704">
        <w:rPr>
          <w:rFonts w:ascii="宋体" w:eastAsia="宋体" w:hAnsi="宋体"/>
        </w:rPr>
        <w:t>.</w:t>
      </w:r>
      <w:r w:rsidRPr="00B57704">
        <w:rPr>
          <w:rFonts w:ascii="宋体" w:eastAsia="宋体" w:hAnsi="宋体"/>
        </w:rPr>
        <w:t>输入和输出定义:</w:t>
      </w:r>
    </w:p>
    <w:p w14:paraId="52FF37E2" w14:textId="77777777" w:rsidR="00B57704" w:rsidRPr="00B57704" w:rsidRDefault="00B57704" w:rsidP="00B57704">
      <w:pPr>
        <w:rPr>
          <w:rFonts w:ascii="宋体" w:eastAsia="宋体" w:hAnsi="宋体"/>
        </w:rPr>
      </w:pPr>
      <w:proofErr w:type="spellStart"/>
      <w:r w:rsidRPr="00B57704">
        <w:rPr>
          <w:rFonts w:ascii="宋体" w:eastAsia="宋体" w:hAnsi="宋体"/>
        </w:rPr>
        <w:t>bcd_num</w:t>
      </w:r>
      <w:proofErr w:type="spellEnd"/>
      <w:r w:rsidRPr="00B57704">
        <w:rPr>
          <w:rFonts w:ascii="宋体" w:eastAsia="宋体" w:hAnsi="宋体"/>
        </w:rPr>
        <w:t>: 七位输入，用于提供要显示的数字。</w:t>
      </w:r>
    </w:p>
    <w:p w14:paraId="240FBE55" w14:textId="77777777" w:rsidR="00B57704" w:rsidRPr="00B57704" w:rsidRDefault="00B57704" w:rsidP="00B57704">
      <w:pPr>
        <w:rPr>
          <w:rFonts w:ascii="宋体" w:eastAsia="宋体" w:hAnsi="宋体"/>
        </w:rPr>
      </w:pPr>
      <w:proofErr w:type="spellStart"/>
      <w:r w:rsidRPr="00B57704">
        <w:rPr>
          <w:rFonts w:ascii="宋体" w:eastAsia="宋体" w:hAnsi="宋体"/>
        </w:rPr>
        <w:t>clk</w:t>
      </w:r>
      <w:proofErr w:type="spellEnd"/>
      <w:r w:rsidRPr="00B57704">
        <w:rPr>
          <w:rFonts w:ascii="宋体" w:eastAsia="宋体" w:hAnsi="宋体"/>
        </w:rPr>
        <w:t>: 时钟信号输入，用于控制数码管的刷新。</w:t>
      </w:r>
    </w:p>
    <w:p w14:paraId="0B058592" w14:textId="77777777" w:rsidR="00B57704" w:rsidRPr="00B57704" w:rsidRDefault="00B57704" w:rsidP="00B57704">
      <w:pPr>
        <w:rPr>
          <w:rFonts w:ascii="宋体" w:eastAsia="宋体" w:hAnsi="宋体"/>
        </w:rPr>
      </w:pPr>
      <w:proofErr w:type="spellStart"/>
      <w:r w:rsidRPr="00B57704">
        <w:rPr>
          <w:rFonts w:ascii="宋体" w:eastAsia="宋体" w:hAnsi="宋体"/>
        </w:rPr>
        <w:t>scan_select</w:t>
      </w:r>
      <w:proofErr w:type="spellEnd"/>
      <w:r w:rsidRPr="00B57704">
        <w:rPr>
          <w:rFonts w:ascii="宋体" w:eastAsia="宋体" w:hAnsi="宋体"/>
        </w:rPr>
        <w:t>: 用于选择哪个数码管被激活。</w:t>
      </w:r>
    </w:p>
    <w:p w14:paraId="6DE1D87A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seg7: 控制七段数码</w:t>
      </w:r>
      <w:proofErr w:type="gramStart"/>
      <w:r w:rsidRPr="00B57704">
        <w:rPr>
          <w:rFonts w:ascii="宋体" w:eastAsia="宋体" w:hAnsi="宋体"/>
        </w:rPr>
        <w:t>管显示</w:t>
      </w:r>
      <w:proofErr w:type="gramEnd"/>
      <w:r w:rsidRPr="00B57704">
        <w:rPr>
          <w:rFonts w:ascii="宋体" w:eastAsia="宋体" w:hAnsi="宋体"/>
        </w:rPr>
        <w:t>的输出。</w:t>
      </w:r>
    </w:p>
    <w:p w14:paraId="0C3AA122" w14:textId="4C7A9B23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 w:hint="eastAsia"/>
        </w:rPr>
        <w:t>2</w:t>
      </w:r>
      <w:r w:rsidRPr="00B57704">
        <w:rPr>
          <w:rFonts w:ascii="宋体" w:eastAsia="宋体" w:hAnsi="宋体"/>
        </w:rPr>
        <w:t>.</w:t>
      </w:r>
      <w:r w:rsidRPr="00B57704">
        <w:rPr>
          <w:rFonts w:ascii="宋体" w:eastAsia="宋体" w:hAnsi="宋体"/>
        </w:rPr>
        <w:t>初始状态设定:</w:t>
      </w:r>
    </w:p>
    <w:p w14:paraId="40443C8A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初始设置seg7为显示某个数字的状态。</w:t>
      </w:r>
    </w:p>
    <w:p w14:paraId="14D353E6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初始化其他控制变量。</w:t>
      </w:r>
    </w:p>
    <w:p w14:paraId="0A466943" w14:textId="137AEA14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 w:hint="eastAsia"/>
        </w:rPr>
        <w:t>3</w:t>
      </w:r>
      <w:r w:rsidRPr="00B57704">
        <w:rPr>
          <w:rFonts w:ascii="宋体" w:eastAsia="宋体" w:hAnsi="宋体"/>
        </w:rPr>
        <w:t>.</w:t>
      </w:r>
      <w:r w:rsidRPr="00B57704">
        <w:rPr>
          <w:rFonts w:ascii="宋体" w:eastAsia="宋体" w:hAnsi="宋体"/>
        </w:rPr>
        <w:t>数字分解:</w:t>
      </w:r>
    </w:p>
    <w:p w14:paraId="4A40E67D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通过对输入的</w:t>
      </w:r>
      <w:proofErr w:type="spellStart"/>
      <w:r w:rsidRPr="00B57704">
        <w:rPr>
          <w:rFonts w:ascii="宋体" w:eastAsia="宋体" w:hAnsi="宋体"/>
        </w:rPr>
        <w:t>bcd_num</w:t>
      </w:r>
      <w:proofErr w:type="spellEnd"/>
      <w:r w:rsidRPr="00B57704">
        <w:rPr>
          <w:rFonts w:ascii="宋体" w:eastAsia="宋体" w:hAnsi="宋体"/>
        </w:rPr>
        <w:t>进行运算，将其分解为个位和十位的BCD编码（二进制编码的十进制数），分别存储在dig_0和dig_1中。</w:t>
      </w:r>
    </w:p>
    <w:p w14:paraId="36D71743" w14:textId="6430B2D5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 w:hint="eastAsia"/>
        </w:rPr>
        <w:t>4</w:t>
      </w:r>
      <w:r w:rsidRPr="00B57704">
        <w:rPr>
          <w:rFonts w:ascii="宋体" w:eastAsia="宋体" w:hAnsi="宋体"/>
        </w:rPr>
        <w:t>.</w:t>
      </w:r>
      <w:r w:rsidRPr="00B57704">
        <w:rPr>
          <w:rFonts w:ascii="宋体" w:eastAsia="宋体" w:hAnsi="宋体"/>
        </w:rPr>
        <w:t>时钟信号处理:</w:t>
      </w:r>
    </w:p>
    <w:p w14:paraId="74A4349C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使用</w:t>
      </w:r>
      <w:proofErr w:type="spellStart"/>
      <w:r w:rsidRPr="00B57704">
        <w:rPr>
          <w:rFonts w:ascii="宋体" w:eastAsia="宋体" w:hAnsi="宋体"/>
        </w:rPr>
        <w:t>clk</w:t>
      </w:r>
      <w:proofErr w:type="spellEnd"/>
      <w:r w:rsidRPr="00B57704">
        <w:rPr>
          <w:rFonts w:ascii="宋体" w:eastAsia="宋体" w:hAnsi="宋体"/>
        </w:rPr>
        <w:t>（时钟信号）来生成一个计数器</w:t>
      </w:r>
      <w:proofErr w:type="spellStart"/>
      <w:r w:rsidRPr="00B57704">
        <w:rPr>
          <w:rFonts w:ascii="宋体" w:eastAsia="宋体" w:hAnsi="宋体"/>
        </w:rPr>
        <w:t>jud</w:t>
      </w:r>
      <w:proofErr w:type="spellEnd"/>
      <w:r w:rsidRPr="00B57704">
        <w:rPr>
          <w:rFonts w:ascii="宋体" w:eastAsia="宋体" w:hAnsi="宋体"/>
        </w:rPr>
        <w:t>，用于控制数码管的刷新频率。</w:t>
      </w:r>
    </w:p>
    <w:p w14:paraId="5A834B9E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使用</w:t>
      </w:r>
      <w:proofErr w:type="spellStart"/>
      <w:r w:rsidRPr="00B57704">
        <w:rPr>
          <w:rFonts w:ascii="宋体" w:eastAsia="宋体" w:hAnsi="宋体"/>
        </w:rPr>
        <w:t>jud</w:t>
      </w:r>
      <w:proofErr w:type="spellEnd"/>
      <w:r w:rsidRPr="00B57704">
        <w:rPr>
          <w:rFonts w:ascii="宋体" w:eastAsia="宋体" w:hAnsi="宋体"/>
        </w:rPr>
        <w:t>的某一位作为触发信号，反转judge变量。这里judge用于切换当前活跃的数码管。</w:t>
      </w:r>
    </w:p>
    <w:p w14:paraId="79F8CB7B" w14:textId="0DB4EC91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 w:hint="eastAsia"/>
        </w:rPr>
        <w:t>5</w:t>
      </w:r>
      <w:r w:rsidRPr="00B57704">
        <w:rPr>
          <w:rFonts w:ascii="宋体" w:eastAsia="宋体" w:hAnsi="宋体"/>
        </w:rPr>
        <w:t>.</w:t>
      </w:r>
      <w:r w:rsidRPr="00B57704">
        <w:rPr>
          <w:rFonts w:ascii="宋体" w:eastAsia="宋体" w:hAnsi="宋体"/>
        </w:rPr>
        <w:t>数码</w:t>
      </w:r>
      <w:proofErr w:type="gramStart"/>
      <w:r w:rsidRPr="00B57704">
        <w:rPr>
          <w:rFonts w:ascii="宋体" w:eastAsia="宋体" w:hAnsi="宋体"/>
        </w:rPr>
        <w:t>管选择</w:t>
      </w:r>
      <w:proofErr w:type="gramEnd"/>
      <w:r w:rsidRPr="00B57704">
        <w:rPr>
          <w:rFonts w:ascii="宋体" w:eastAsia="宋体" w:hAnsi="宋体"/>
        </w:rPr>
        <w:t>和显示:</w:t>
      </w:r>
    </w:p>
    <w:p w14:paraId="58A31AC7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通过judge的状态，选择当前激活的数码管（使用</w:t>
      </w:r>
      <w:proofErr w:type="spellStart"/>
      <w:r w:rsidRPr="00B57704">
        <w:rPr>
          <w:rFonts w:ascii="宋体" w:eastAsia="宋体" w:hAnsi="宋体"/>
        </w:rPr>
        <w:t>scan_select</w:t>
      </w:r>
      <w:proofErr w:type="spellEnd"/>
      <w:r w:rsidRPr="00B57704">
        <w:rPr>
          <w:rFonts w:ascii="宋体" w:eastAsia="宋体" w:hAnsi="宋体"/>
        </w:rPr>
        <w:t>）。</w:t>
      </w:r>
    </w:p>
    <w:p w14:paraId="0447301E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根据当前激活的数码管，使用case语句来选择对应的数字显示。例如，当显示个位数时，根据dig_0的值来设置seg7的状态。</w:t>
      </w:r>
    </w:p>
    <w:p w14:paraId="3A0DB0FC" w14:textId="7E3D144D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 w:hint="eastAsia"/>
        </w:rPr>
        <w:t>6</w:t>
      </w:r>
      <w:r w:rsidRPr="00B57704">
        <w:rPr>
          <w:rFonts w:ascii="宋体" w:eastAsia="宋体" w:hAnsi="宋体"/>
        </w:rPr>
        <w:t>.</w:t>
      </w:r>
      <w:r w:rsidRPr="00B57704">
        <w:rPr>
          <w:rFonts w:ascii="宋体" w:eastAsia="宋体" w:hAnsi="宋体"/>
        </w:rPr>
        <w:t>动态刷新:</w:t>
      </w:r>
    </w:p>
    <w:p w14:paraId="3A4B9554" w14:textId="77777777" w:rsidR="00B57704" w:rsidRPr="00B57704" w:rsidRDefault="00B57704" w:rsidP="00B57704">
      <w:pPr>
        <w:rPr>
          <w:rFonts w:ascii="宋体" w:eastAsia="宋体" w:hAnsi="宋体"/>
        </w:rPr>
      </w:pPr>
      <w:r w:rsidRPr="00B57704">
        <w:rPr>
          <w:rFonts w:ascii="宋体" w:eastAsia="宋体" w:hAnsi="宋体"/>
        </w:rPr>
        <w:t>通过不断切换judge状态，交替显示两个不同的数字。</w:t>
      </w:r>
    </w:p>
    <w:p w14:paraId="273A618E" w14:textId="0840B899" w:rsidR="00B57704" w:rsidRPr="00B57704" w:rsidRDefault="00B57704" w:rsidP="00B57704">
      <w:pPr>
        <w:rPr>
          <w:rFonts w:ascii="宋体" w:eastAsia="宋体" w:hAnsi="宋体" w:hint="eastAsia"/>
        </w:rPr>
      </w:pPr>
      <w:r w:rsidRPr="00B57704">
        <w:rPr>
          <w:rFonts w:ascii="宋体" w:eastAsia="宋体" w:hAnsi="宋体"/>
        </w:rPr>
        <w:t>这种动态刷新</w:t>
      </w:r>
      <w:proofErr w:type="gramStart"/>
      <w:r w:rsidRPr="00B57704">
        <w:rPr>
          <w:rFonts w:ascii="宋体" w:eastAsia="宋体" w:hAnsi="宋体"/>
        </w:rPr>
        <w:t>给观察</w:t>
      </w:r>
      <w:proofErr w:type="gramEnd"/>
      <w:r w:rsidRPr="00B57704">
        <w:rPr>
          <w:rFonts w:ascii="宋体" w:eastAsia="宋体" w:hAnsi="宋体"/>
        </w:rPr>
        <w:t>者的感觉是两个数码</w:t>
      </w:r>
      <w:proofErr w:type="gramStart"/>
      <w:r w:rsidRPr="00B57704">
        <w:rPr>
          <w:rFonts w:ascii="宋体" w:eastAsia="宋体" w:hAnsi="宋体"/>
        </w:rPr>
        <w:t>管同时</w:t>
      </w:r>
      <w:proofErr w:type="gramEnd"/>
      <w:r w:rsidRPr="00B57704">
        <w:rPr>
          <w:rFonts w:ascii="宋体" w:eastAsia="宋体" w:hAnsi="宋体"/>
        </w:rPr>
        <w:t>显示不同的数字，尽管实际上在任何给定时间点只有一个数码管被激活。</w:t>
      </w:r>
    </w:p>
    <w:p w14:paraId="47A20B77" w14:textId="4D84C855" w:rsidR="00B57704" w:rsidRDefault="00B57704" w:rsidP="00091442">
      <w:pPr>
        <w:pStyle w:val="aa"/>
        <w:jc w:val="both"/>
        <w:outlineLvl w:val="4"/>
        <w:rPr>
          <w:rFonts w:hint="eastAsia"/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esign</w:t>
      </w:r>
    </w:p>
    <w:p w14:paraId="3335359E" w14:textId="0822B1AA" w:rsidR="0014285E" w:rsidRDefault="0014285E" w:rsidP="00091442">
      <w:pPr>
        <w:pStyle w:val="aa"/>
        <w:jc w:val="both"/>
        <w:outlineLvl w:val="4"/>
        <w:rPr>
          <w:sz w:val="21"/>
          <w:szCs w:val="21"/>
        </w:rPr>
      </w:pPr>
      <w:r>
        <w:rPr>
          <w:noProof/>
        </w:rPr>
        <w:drawing>
          <wp:inline distT="0" distB="0" distL="0" distR="0" wp14:anchorId="36068480" wp14:editId="0AFB3943">
            <wp:extent cx="5274310" cy="1729105"/>
            <wp:effectExtent l="0" t="0" r="2540" b="4445"/>
            <wp:docPr id="189256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61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844" w14:textId="7E72475E" w:rsidR="0014285E" w:rsidRDefault="0014285E" w:rsidP="00091442">
      <w:pPr>
        <w:pStyle w:val="aa"/>
        <w:jc w:val="both"/>
        <w:outlineLvl w:val="4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E68F9EB" wp14:editId="269628A3">
            <wp:extent cx="5274310" cy="2511425"/>
            <wp:effectExtent l="0" t="0" r="2540" b="3175"/>
            <wp:docPr id="126525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A160" w14:textId="03AE2B83" w:rsidR="0014285E" w:rsidRDefault="0014285E" w:rsidP="00091442">
      <w:pPr>
        <w:pStyle w:val="aa"/>
        <w:jc w:val="both"/>
        <w:outlineLvl w:val="4"/>
        <w:rPr>
          <w:sz w:val="21"/>
          <w:szCs w:val="21"/>
        </w:rPr>
      </w:pPr>
      <w:r>
        <w:rPr>
          <w:noProof/>
        </w:rPr>
        <w:drawing>
          <wp:inline distT="0" distB="0" distL="0" distR="0" wp14:anchorId="70379849" wp14:editId="07E2D5F1">
            <wp:extent cx="5274310" cy="1930400"/>
            <wp:effectExtent l="0" t="0" r="2540" b="0"/>
            <wp:docPr id="1245330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300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23EC" w14:textId="16EAE33D" w:rsidR="00B57704" w:rsidRPr="00B57704" w:rsidRDefault="00B57704" w:rsidP="00091442">
      <w:pPr>
        <w:pStyle w:val="aa"/>
        <w:jc w:val="both"/>
        <w:outlineLvl w:val="4"/>
        <w:rPr>
          <w:rFonts w:hint="eastAsia"/>
          <w:b/>
          <w:bCs/>
          <w:sz w:val="21"/>
          <w:szCs w:val="21"/>
        </w:rPr>
      </w:pPr>
      <w:r w:rsidRPr="00B57704">
        <w:rPr>
          <w:b/>
          <w:bCs/>
          <w:sz w:val="21"/>
          <w:szCs w:val="21"/>
        </w:rPr>
        <w:t>constrain</w:t>
      </w:r>
    </w:p>
    <w:p w14:paraId="149B796E" w14:textId="0128EB78" w:rsidR="00B57704" w:rsidRPr="00091442" w:rsidRDefault="00B57704" w:rsidP="00091442">
      <w:pPr>
        <w:pStyle w:val="aa"/>
        <w:jc w:val="both"/>
        <w:outlineLvl w:val="4"/>
        <w:rPr>
          <w:rFonts w:hint="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31FCCA" wp14:editId="31D63025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299335" cy="2531745"/>
            <wp:effectExtent l="0" t="0" r="5715" b="1905"/>
            <wp:wrapTopAndBottom/>
            <wp:docPr id="1864695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53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7FD729C" wp14:editId="7F4FC219">
            <wp:simplePos x="0" y="0"/>
            <wp:positionH relativeFrom="margin">
              <wp:posOffset>3033865</wp:posOffset>
            </wp:positionH>
            <wp:positionV relativeFrom="paragraph">
              <wp:posOffset>146901</wp:posOffset>
            </wp:positionV>
            <wp:extent cx="2383155" cy="2434590"/>
            <wp:effectExtent l="0" t="0" r="0" b="3810"/>
            <wp:wrapTopAndBottom/>
            <wp:docPr id="1257483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839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E1FB" w14:textId="77777777" w:rsidR="00091442" w:rsidRDefault="00880830" w:rsidP="00E75D2A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 w14:paraId="13A5B8C5" w14:textId="77777777" w:rsidR="00107FC5" w:rsidRPr="007E69EA" w:rsidRDefault="00091442" w:rsidP="00107FC5">
      <w:pPr>
        <w:rPr>
          <w:sz w:val="18"/>
          <w:szCs w:val="18"/>
        </w:rPr>
      </w:pPr>
      <w:r>
        <w:rPr>
          <w:rFonts w:hint="eastAsia"/>
          <w:b/>
          <w:bCs/>
          <w:szCs w:val="24"/>
        </w:rPr>
        <w:t>代码如下：</w:t>
      </w:r>
      <w:r>
        <w:rPr>
          <w:b/>
          <w:bCs/>
          <w:szCs w:val="24"/>
        </w:rPr>
        <w:br/>
      </w:r>
      <w:r w:rsidR="00107FC5" w:rsidRPr="00107FC5">
        <w:rPr>
          <w:sz w:val="18"/>
          <w:szCs w:val="18"/>
        </w:rPr>
        <w:lastRenderedPageBreak/>
        <w:t xml:space="preserve">module </w:t>
      </w:r>
      <w:proofErr w:type="spellStart"/>
      <w:r w:rsidR="00107FC5" w:rsidRPr="00107FC5">
        <w:rPr>
          <w:sz w:val="18"/>
          <w:szCs w:val="18"/>
        </w:rPr>
        <w:t>mul</w:t>
      </w:r>
      <w:proofErr w:type="spellEnd"/>
      <w:r w:rsidR="00107FC5" w:rsidRPr="00107FC5">
        <w:rPr>
          <w:sz w:val="18"/>
          <w:szCs w:val="18"/>
        </w:rPr>
        <w:t xml:space="preserve"> </w:t>
      </w:r>
      <w:r w:rsidR="00107FC5" w:rsidRPr="00107FC5">
        <w:rPr>
          <w:sz w:val="18"/>
          <w:szCs w:val="18"/>
        </w:rPr>
        <w:t>(</w:t>
      </w:r>
    </w:p>
    <w:p w14:paraId="7C8400C8" w14:textId="1D17AA2A" w:rsidR="007E69EA" w:rsidRPr="007E69EA" w:rsidRDefault="00107FC5" w:rsidP="007E69EA">
      <w:pPr>
        <w:rPr>
          <w:sz w:val="18"/>
          <w:szCs w:val="18"/>
        </w:rPr>
      </w:pPr>
      <w:r w:rsidRPr="007E69EA">
        <w:rPr>
          <w:sz w:val="18"/>
          <w:szCs w:val="18"/>
        </w:rPr>
        <w:t xml:space="preserve">input[6:0] </w:t>
      </w:r>
      <w:proofErr w:type="spellStart"/>
      <w:r w:rsidRPr="007E69EA">
        <w:rPr>
          <w:sz w:val="18"/>
          <w:szCs w:val="18"/>
        </w:rPr>
        <w:t>bcd_num</w:t>
      </w:r>
      <w:proofErr w:type="spellEnd"/>
      <w:r w:rsidRPr="007E69EA">
        <w:rPr>
          <w:sz w:val="18"/>
          <w:szCs w:val="18"/>
        </w:rPr>
        <w:t xml:space="preserve">, </w:t>
      </w:r>
      <w:r w:rsidR="007E69EA" w:rsidRPr="007E69EA">
        <w:rPr>
          <w:sz w:val="18"/>
          <w:szCs w:val="18"/>
        </w:rPr>
        <w:t>// 7位输入，表示要显示的数字</w:t>
      </w:r>
    </w:p>
    <w:p w14:paraId="4DDCD04A" w14:textId="73EABC6D" w:rsidR="007E69EA" w:rsidRPr="007E69EA" w:rsidRDefault="00107FC5" w:rsidP="007E69EA">
      <w:pPr>
        <w:rPr>
          <w:sz w:val="18"/>
          <w:szCs w:val="18"/>
        </w:rPr>
      </w:pPr>
      <w:r w:rsidRPr="007E69EA">
        <w:rPr>
          <w:sz w:val="18"/>
          <w:szCs w:val="18"/>
        </w:rPr>
        <w:t xml:space="preserve">input </w:t>
      </w:r>
      <w:proofErr w:type="spellStart"/>
      <w:r w:rsidRPr="007E69EA">
        <w:rPr>
          <w:sz w:val="18"/>
          <w:szCs w:val="18"/>
        </w:rPr>
        <w:t>clk</w:t>
      </w:r>
      <w:proofErr w:type="spellEnd"/>
      <w:r w:rsidRPr="007E69EA">
        <w:rPr>
          <w:sz w:val="18"/>
          <w:szCs w:val="18"/>
        </w:rPr>
        <w:t xml:space="preserve">, output reg [1:0] </w:t>
      </w:r>
      <w:proofErr w:type="spellStart"/>
      <w:r w:rsidRPr="007E69EA">
        <w:rPr>
          <w:sz w:val="18"/>
          <w:szCs w:val="18"/>
        </w:rPr>
        <w:t>scan_select</w:t>
      </w:r>
      <w:proofErr w:type="spellEnd"/>
      <w:r w:rsidRPr="007E69EA">
        <w:rPr>
          <w:sz w:val="18"/>
          <w:szCs w:val="18"/>
        </w:rPr>
        <w:t>,</w:t>
      </w:r>
      <w:r w:rsidR="007E69EA" w:rsidRPr="007E69EA">
        <w:rPr>
          <w:sz w:val="18"/>
          <w:szCs w:val="18"/>
        </w:rPr>
        <w:t xml:space="preserve"> </w:t>
      </w:r>
      <w:r w:rsidR="007E69EA" w:rsidRPr="007E69EA">
        <w:rPr>
          <w:sz w:val="18"/>
          <w:szCs w:val="18"/>
        </w:rPr>
        <w:t>// 输出，用于选择当前激活的数码管</w:t>
      </w:r>
    </w:p>
    <w:p w14:paraId="4B12ED34" w14:textId="2C67AACF" w:rsidR="00107FC5" w:rsidRPr="007E69EA" w:rsidRDefault="00107FC5" w:rsidP="00107FC5">
      <w:pPr>
        <w:rPr>
          <w:sz w:val="18"/>
          <w:szCs w:val="18"/>
        </w:rPr>
      </w:pPr>
      <w:r w:rsidRPr="007E69EA">
        <w:rPr>
          <w:sz w:val="18"/>
          <w:szCs w:val="18"/>
        </w:rPr>
        <w:t>output reg [7:0] seg7 // 7 段数码</w:t>
      </w:r>
      <w:proofErr w:type="gramStart"/>
      <w:r w:rsidRPr="007E69EA">
        <w:rPr>
          <w:sz w:val="18"/>
          <w:szCs w:val="18"/>
        </w:rPr>
        <w:t>管显示</w:t>
      </w:r>
      <w:proofErr w:type="gramEnd"/>
      <w:r w:rsidRPr="007E69EA">
        <w:rPr>
          <w:sz w:val="18"/>
          <w:szCs w:val="18"/>
        </w:rPr>
        <w:t>数据 );</w:t>
      </w:r>
    </w:p>
    <w:p w14:paraId="0323F280" w14:textId="2E07F8C8" w:rsidR="007E69EA" w:rsidRPr="007E69EA" w:rsidRDefault="00107FC5" w:rsidP="007E69EA">
      <w:pPr>
        <w:rPr>
          <w:sz w:val="18"/>
          <w:szCs w:val="18"/>
        </w:rPr>
      </w:pPr>
      <w:r w:rsidRPr="007E69EA">
        <w:rPr>
          <w:sz w:val="18"/>
          <w:szCs w:val="18"/>
        </w:rPr>
        <w:t>initial begin seg7</w:t>
      </w:r>
      <w:r w:rsidR="009B7A98" w:rsidRPr="007E69EA">
        <w:rPr>
          <w:sz w:val="18"/>
          <w:szCs w:val="18"/>
        </w:rPr>
        <w:t xml:space="preserve"> </w:t>
      </w:r>
      <w:r w:rsidRPr="007E69EA">
        <w:rPr>
          <w:sz w:val="18"/>
          <w:szCs w:val="18"/>
        </w:rPr>
        <w:t>=8'b01111110;</w:t>
      </w:r>
      <w:r w:rsidR="007E69EA" w:rsidRPr="007E69EA">
        <w:rPr>
          <w:sz w:val="18"/>
          <w:szCs w:val="18"/>
        </w:rPr>
        <w:t xml:space="preserve"> </w:t>
      </w:r>
      <w:r w:rsidR="007E69EA" w:rsidRPr="007E69EA">
        <w:rPr>
          <w:sz w:val="18"/>
          <w:szCs w:val="18"/>
        </w:rPr>
        <w:t>// 初始化seg7以显示一个特定数字</w:t>
      </w:r>
    </w:p>
    <w:p w14:paraId="30EF6362" w14:textId="151ACA08" w:rsidR="00107FC5" w:rsidRPr="007E69EA" w:rsidRDefault="00107FC5" w:rsidP="00107FC5">
      <w:pPr>
        <w:rPr>
          <w:sz w:val="18"/>
          <w:szCs w:val="18"/>
        </w:rPr>
      </w:pPr>
      <w:proofErr w:type="spellStart"/>
      <w:r w:rsidRPr="007E69EA">
        <w:rPr>
          <w:sz w:val="18"/>
          <w:szCs w:val="18"/>
        </w:rPr>
        <w:t>jud</w:t>
      </w:r>
      <w:proofErr w:type="spellEnd"/>
      <w:r w:rsidRPr="007E69EA">
        <w:rPr>
          <w:sz w:val="18"/>
          <w:szCs w:val="18"/>
        </w:rPr>
        <w:t>=</w:t>
      </w:r>
      <w:proofErr w:type="gramStart"/>
      <w:r w:rsidRPr="007E69EA">
        <w:rPr>
          <w:sz w:val="18"/>
          <w:szCs w:val="18"/>
        </w:rPr>
        <w:t>0;judge</w:t>
      </w:r>
      <w:proofErr w:type="gramEnd"/>
      <w:r w:rsidRPr="007E69EA">
        <w:rPr>
          <w:sz w:val="18"/>
          <w:szCs w:val="18"/>
        </w:rPr>
        <w:t xml:space="preserve">=0;end </w:t>
      </w:r>
    </w:p>
    <w:p w14:paraId="104977AC" w14:textId="6471B6C4" w:rsidR="00107FC5" w:rsidRPr="007E69EA" w:rsidRDefault="00107FC5" w:rsidP="00107FC5">
      <w:pPr>
        <w:rPr>
          <w:sz w:val="18"/>
          <w:szCs w:val="18"/>
        </w:rPr>
      </w:pPr>
      <w:r w:rsidRPr="007E69EA">
        <w:rPr>
          <w:sz w:val="18"/>
          <w:szCs w:val="18"/>
        </w:rPr>
        <w:t xml:space="preserve">reg [3:0] dig_0; // 个位数字的 BCD 编码 </w:t>
      </w:r>
    </w:p>
    <w:p w14:paraId="005CF401" w14:textId="797D681F" w:rsidR="00107FC5" w:rsidRPr="007E69EA" w:rsidRDefault="00107FC5" w:rsidP="00107FC5">
      <w:pPr>
        <w:rPr>
          <w:sz w:val="18"/>
          <w:szCs w:val="18"/>
        </w:rPr>
      </w:pPr>
      <w:r w:rsidRPr="007E69EA">
        <w:rPr>
          <w:sz w:val="18"/>
          <w:szCs w:val="18"/>
        </w:rPr>
        <w:t xml:space="preserve">reg [3:0] dig_1; // 十位数字的 BCD 编码 </w:t>
      </w:r>
    </w:p>
    <w:p w14:paraId="4D63E4D0" w14:textId="6AC20547" w:rsidR="00107FC5" w:rsidRPr="007E69EA" w:rsidRDefault="00107FC5" w:rsidP="007E69EA">
      <w:pPr>
        <w:rPr>
          <w:rFonts w:hint="eastAsia"/>
          <w:sz w:val="18"/>
          <w:szCs w:val="18"/>
        </w:rPr>
      </w:pPr>
      <w:r w:rsidRPr="00107FC5">
        <w:rPr>
          <w:sz w:val="18"/>
          <w:szCs w:val="18"/>
        </w:rPr>
        <w:t xml:space="preserve">reg judge; </w:t>
      </w:r>
      <w:r w:rsidR="007E69EA" w:rsidRPr="007E69EA">
        <w:rPr>
          <w:sz w:val="18"/>
          <w:szCs w:val="18"/>
        </w:rPr>
        <w:t>// 用于切换数码</w:t>
      </w:r>
      <w:proofErr w:type="gramStart"/>
      <w:r w:rsidR="007E69EA" w:rsidRPr="007E69EA">
        <w:rPr>
          <w:sz w:val="18"/>
          <w:szCs w:val="18"/>
        </w:rPr>
        <w:t>管显示</w:t>
      </w:r>
      <w:proofErr w:type="gramEnd"/>
      <w:r w:rsidR="007E69EA" w:rsidRPr="007E69EA">
        <w:rPr>
          <w:sz w:val="18"/>
          <w:szCs w:val="18"/>
        </w:rPr>
        <w:t>的变量</w:t>
      </w:r>
    </w:p>
    <w:p w14:paraId="5053D262" w14:textId="77777777" w:rsidR="007E69EA" w:rsidRPr="007E69EA" w:rsidRDefault="00107FC5" w:rsidP="007E69EA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reg [7:0] </w:t>
      </w:r>
      <w:proofErr w:type="spellStart"/>
      <w:r w:rsidRPr="00107FC5">
        <w:rPr>
          <w:sz w:val="18"/>
          <w:szCs w:val="18"/>
        </w:rPr>
        <w:t>jud</w:t>
      </w:r>
      <w:proofErr w:type="spellEnd"/>
      <w:r w:rsidRPr="00107FC5">
        <w:rPr>
          <w:sz w:val="18"/>
          <w:szCs w:val="18"/>
        </w:rPr>
        <w:t xml:space="preserve">; </w:t>
      </w:r>
      <w:r w:rsidR="007E69EA" w:rsidRPr="007E69EA">
        <w:rPr>
          <w:sz w:val="18"/>
          <w:szCs w:val="18"/>
        </w:rPr>
        <w:t>// 计数器，用于控制数码管的刷新</w:t>
      </w:r>
    </w:p>
    <w:p w14:paraId="203B09DC" w14:textId="7707D405" w:rsidR="00107FC5" w:rsidRPr="007E69EA" w:rsidRDefault="007E69EA" w:rsidP="007E69EA">
      <w:pPr>
        <w:rPr>
          <w:rFonts w:hint="eastAsia"/>
          <w:sz w:val="18"/>
          <w:szCs w:val="18"/>
        </w:rPr>
      </w:pPr>
      <w:r w:rsidRPr="007E69EA">
        <w:rPr>
          <w:sz w:val="18"/>
          <w:szCs w:val="18"/>
        </w:rPr>
        <w:t>// 使用时钟信号更新计数器</w:t>
      </w:r>
    </w:p>
    <w:p w14:paraId="4885E23C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>always @ (</w:t>
      </w:r>
      <w:proofErr w:type="spellStart"/>
      <w:r w:rsidRPr="00107FC5">
        <w:rPr>
          <w:sz w:val="18"/>
          <w:szCs w:val="18"/>
        </w:rPr>
        <w:t>posedge</w:t>
      </w:r>
      <w:proofErr w:type="spellEnd"/>
      <w:r w:rsidRPr="00107FC5">
        <w:rPr>
          <w:sz w:val="18"/>
          <w:szCs w:val="18"/>
        </w:rPr>
        <w:t xml:space="preserve"> </w:t>
      </w:r>
      <w:proofErr w:type="spellStart"/>
      <w:r w:rsidRPr="00107FC5">
        <w:rPr>
          <w:sz w:val="18"/>
          <w:szCs w:val="18"/>
        </w:rPr>
        <w:t>clk</w:t>
      </w:r>
      <w:proofErr w:type="spellEnd"/>
      <w:r w:rsidRPr="00107FC5">
        <w:rPr>
          <w:sz w:val="18"/>
          <w:szCs w:val="18"/>
        </w:rPr>
        <w:t xml:space="preserve">) begin </w:t>
      </w:r>
    </w:p>
    <w:p w14:paraId="17FF3FFE" w14:textId="77777777" w:rsidR="00107FC5" w:rsidRPr="00107FC5" w:rsidRDefault="00107FC5" w:rsidP="00107FC5">
      <w:pPr>
        <w:rPr>
          <w:sz w:val="18"/>
          <w:szCs w:val="18"/>
        </w:rPr>
      </w:pPr>
      <w:proofErr w:type="spellStart"/>
      <w:r w:rsidRPr="00107FC5">
        <w:rPr>
          <w:sz w:val="18"/>
          <w:szCs w:val="18"/>
        </w:rPr>
        <w:t>jud</w:t>
      </w:r>
      <w:proofErr w:type="spellEnd"/>
      <w:r w:rsidRPr="00107FC5">
        <w:rPr>
          <w:sz w:val="18"/>
          <w:szCs w:val="18"/>
        </w:rPr>
        <w:t xml:space="preserve">=jud+1; </w:t>
      </w:r>
    </w:p>
    <w:p w14:paraId="50131E70" w14:textId="77777777" w:rsid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</w:p>
    <w:p w14:paraId="1D978C97" w14:textId="51D22B2F" w:rsidR="007E69EA" w:rsidRPr="007E69EA" w:rsidRDefault="007E69EA" w:rsidP="007E69EA">
      <w:pPr>
        <w:rPr>
          <w:rFonts w:hint="eastAsia"/>
          <w:sz w:val="18"/>
          <w:szCs w:val="18"/>
        </w:rPr>
      </w:pPr>
      <w:r w:rsidRPr="007E69EA">
        <w:rPr>
          <w:sz w:val="18"/>
          <w:szCs w:val="18"/>
        </w:rPr>
        <w:t>// 当计数器的某一位变化时，切换judge的状态</w:t>
      </w:r>
    </w:p>
    <w:p w14:paraId="3A2D684D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always </w:t>
      </w:r>
      <w:proofErr w:type="gramStart"/>
      <w:r w:rsidRPr="00107FC5">
        <w:rPr>
          <w:sz w:val="18"/>
          <w:szCs w:val="18"/>
        </w:rPr>
        <w:t>@(</w:t>
      </w:r>
      <w:proofErr w:type="gramEnd"/>
      <w:r w:rsidRPr="00107FC5">
        <w:rPr>
          <w:sz w:val="18"/>
          <w:szCs w:val="18"/>
        </w:rPr>
        <w:t xml:space="preserve">posedge </w:t>
      </w:r>
      <w:proofErr w:type="spellStart"/>
      <w:r w:rsidRPr="00107FC5">
        <w:rPr>
          <w:sz w:val="18"/>
          <w:szCs w:val="18"/>
        </w:rPr>
        <w:t>jud</w:t>
      </w:r>
      <w:proofErr w:type="spellEnd"/>
      <w:r w:rsidRPr="00107FC5">
        <w:rPr>
          <w:sz w:val="18"/>
          <w:szCs w:val="18"/>
        </w:rPr>
        <w:t>[7])begin</w:t>
      </w:r>
    </w:p>
    <w:p w14:paraId="5B4B71B3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 judge=~judge; </w:t>
      </w:r>
    </w:p>
    <w:p w14:paraId="107F9502" w14:textId="77777777" w:rsid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</w:p>
    <w:p w14:paraId="6D0C4F72" w14:textId="1C7A22B6" w:rsidR="007E69EA" w:rsidRPr="007E69EA" w:rsidRDefault="007E69EA" w:rsidP="007E69EA">
      <w:pPr>
        <w:rPr>
          <w:rFonts w:hint="eastAsia"/>
          <w:sz w:val="18"/>
          <w:szCs w:val="18"/>
        </w:rPr>
      </w:pPr>
      <w:r w:rsidRPr="007E69EA">
        <w:rPr>
          <w:sz w:val="18"/>
          <w:szCs w:val="18"/>
        </w:rPr>
        <w:t>// 时钟信号驱动的处理，用于更新数码</w:t>
      </w:r>
      <w:proofErr w:type="gramStart"/>
      <w:r w:rsidRPr="007E69EA">
        <w:rPr>
          <w:sz w:val="18"/>
          <w:szCs w:val="18"/>
        </w:rPr>
        <w:t>管显示</w:t>
      </w:r>
      <w:proofErr w:type="gramEnd"/>
      <w:r w:rsidRPr="007E69EA">
        <w:rPr>
          <w:sz w:val="18"/>
          <w:szCs w:val="18"/>
        </w:rPr>
        <w:t>的数字</w:t>
      </w:r>
    </w:p>
    <w:p w14:paraId="2C42A1D7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>always @ (</w:t>
      </w:r>
      <w:proofErr w:type="spellStart"/>
      <w:r w:rsidRPr="00107FC5">
        <w:rPr>
          <w:sz w:val="18"/>
          <w:szCs w:val="18"/>
        </w:rPr>
        <w:t>posedge</w:t>
      </w:r>
      <w:proofErr w:type="spellEnd"/>
      <w:r w:rsidRPr="00107FC5">
        <w:rPr>
          <w:sz w:val="18"/>
          <w:szCs w:val="18"/>
        </w:rPr>
        <w:t xml:space="preserve"> </w:t>
      </w:r>
      <w:proofErr w:type="spellStart"/>
      <w:r w:rsidRPr="00107FC5">
        <w:rPr>
          <w:sz w:val="18"/>
          <w:szCs w:val="18"/>
        </w:rPr>
        <w:t>clk</w:t>
      </w:r>
      <w:proofErr w:type="spellEnd"/>
      <w:r w:rsidRPr="00107FC5">
        <w:rPr>
          <w:sz w:val="18"/>
          <w:szCs w:val="18"/>
        </w:rPr>
        <w:t xml:space="preserve">) begin </w:t>
      </w:r>
    </w:p>
    <w:p w14:paraId="60D82822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>if(</w:t>
      </w:r>
      <w:proofErr w:type="spellStart"/>
      <w:r w:rsidRPr="00107FC5">
        <w:rPr>
          <w:sz w:val="18"/>
          <w:szCs w:val="18"/>
        </w:rPr>
        <w:t>bcd_num</w:t>
      </w:r>
      <w:proofErr w:type="spellEnd"/>
      <w:r w:rsidRPr="00107FC5">
        <w:rPr>
          <w:sz w:val="18"/>
          <w:szCs w:val="18"/>
        </w:rPr>
        <w:t>&gt;=7'b</w:t>
      </w:r>
      <w:proofErr w:type="gramStart"/>
      <w:r w:rsidRPr="00107FC5">
        <w:rPr>
          <w:sz w:val="18"/>
          <w:szCs w:val="18"/>
        </w:rPr>
        <w:t>1100011)begin</w:t>
      </w:r>
      <w:proofErr w:type="gramEnd"/>
      <w:r w:rsidRPr="00107FC5">
        <w:rPr>
          <w:sz w:val="18"/>
          <w:szCs w:val="18"/>
        </w:rPr>
        <w:t xml:space="preserve"> </w:t>
      </w:r>
    </w:p>
    <w:p w14:paraId="7F44C380" w14:textId="077D8236" w:rsidR="007E69EA" w:rsidRPr="007E69EA" w:rsidRDefault="00107FC5" w:rsidP="007E69EA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dig_0 &lt;= 4'b1001; </w:t>
      </w:r>
      <w:r w:rsidR="007E69EA" w:rsidRPr="007E69EA">
        <w:rPr>
          <w:sz w:val="18"/>
          <w:szCs w:val="18"/>
        </w:rPr>
        <w:t>// 如果输入值大于特定值，固定显示特定数字</w:t>
      </w:r>
    </w:p>
    <w:p w14:paraId="121AB799" w14:textId="0C0CF1DA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dig_1 &lt;= 4'b1001; </w:t>
      </w:r>
    </w:p>
    <w:p w14:paraId="38A24CA4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</w:p>
    <w:p w14:paraId="02BAE791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lse begin </w:t>
      </w:r>
    </w:p>
    <w:p w14:paraId="0B2D9620" w14:textId="5CCAD847" w:rsidR="00107FC5" w:rsidRPr="007E69EA" w:rsidRDefault="00107FC5" w:rsidP="007E69EA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dig_0 &lt;= bcd_num%4'b1010;  </w:t>
      </w:r>
      <w:r w:rsidR="007E69EA" w:rsidRPr="007E69EA">
        <w:rPr>
          <w:sz w:val="18"/>
          <w:szCs w:val="18"/>
        </w:rPr>
        <w:t>// 否则，计算个位数字的BCD编码</w:t>
      </w:r>
      <w:r w:rsidRPr="00107FC5">
        <w:rPr>
          <w:sz w:val="18"/>
          <w:szCs w:val="18"/>
        </w:rPr>
        <w:t xml:space="preserve"> </w:t>
      </w:r>
    </w:p>
    <w:p w14:paraId="6B47DDE0" w14:textId="49EA4300" w:rsidR="00107FC5" w:rsidRPr="007E69EA" w:rsidRDefault="00107FC5" w:rsidP="007E69EA">
      <w:pPr>
        <w:rPr>
          <w:rFonts w:hint="eastAsia"/>
          <w:sz w:val="18"/>
          <w:szCs w:val="18"/>
        </w:rPr>
      </w:pPr>
      <w:r w:rsidRPr="00107FC5">
        <w:rPr>
          <w:sz w:val="18"/>
          <w:szCs w:val="18"/>
        </w:rPr>
        <w:t xml:space="preserve">dig_1 &lt;= </w:t>
      </w:r>
      <w:proofErr w:type="spellStart"/>
      <w:r w:rsidRPr="00107FC5">
        <w:rPr>
          <w:sz w:val="18"/>
          <w:szCs w:val="18"/>
        </w:rPr>
        <w:t>bcd_num</w:t>
      </w:r>
      <w:proofErr w:type="spellEnd"/>
      <w:r w:rsidRPr="00107FC5">
        <w:rPr>
          <w:sz w:val="18"/>
          <w:szCs w:val="18"/>
        </w:rPr>
        <w:t>/4'b1010;</w:t>
      </w:r>
      <w:r w:rsidR="007E69EA" w:rsidRPr="007E69EA">
        <w:rPr>
          <w:b/>
          <w:bCs/>
          <w:sz w:val="18"/>
          <w:szCs w:val="18"/>
        </w:rPr>
        <w:t xml:space="preserve"> </w:t>
      </w:r>
      <w:r w:rsidR="007E69EA" w:rsidRPr="007E69EA">
        <w:rPr>
          <w:sz w:val="18"/>
          <w:szCs w:val="18"/>
        </w:rPr>
        <w:t>// 计算十位数字的BCD编码</w:t>
      </w:r>
    </w:p>
    <w:p w14:paraId="615E8529" w14:textId="0E40E96E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 end // 取出十位数字的 BCD 编码 </w:t>
      </w:r>
    </w:p>
    <w:p w14:paraId="3A332512" w14:textId="77777777" w:rsid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</w:p>
    <w:p w14:paraId="3E805525" w14:textId="2858A3E3" w:rsidR="009B7A98" w:rsidRPr="00107FC5" w:rsidRDefault="009B7A98" w:rsidP="00107FC5">
      <w:pPr>
        <w:rPr>
          <w:sz w:val="18"/>
          <w:szCs w:val="18"/>
        </w:rPr>
      </w:pPr>
      <w:r w:rsidRPr="00925DED">
        <w:rPr>
          <w:sz w:val="18"/>
          <w:szCs w:val="18"/>
        </w:rPr>
        <w:t xml:space="preserve">// </w:t>
      </w:r>
      <w:proofErr w:type="spellStart"/>
      <w:r w:rsidRPr="00925DED">
        <w:rPr>
          <w:sz w:val="18"/>
          <w:szCs w:val="18"/>
        </w:rPr>
        <w:t>jud</w:t>
      </w:r>
      <w:proofErr w:type="spellEnd"/>
      <w:r w:rsidRPr="00925DED">
        <w:rPr>
          <w:sz w:val="18"/>
          <w:szCs w:val="18"/>
        </w:rPr>
        <w:t>下降沿处理</w:t>
      </w:r>
    </w:p>
    <w:p w14:paraId="4E9D93EE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always @ (judge) begin </w:t>
      </w:r>
    </w:p>
    <w:p w14:paraId="0F49270A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if (~judge) begin </w:t>
      </w:r>
    </w:p>
    <w:p w14:paraId="259BCEA1" w14:textId="77777777" w:rsidR="00107FC5" w:rsidRDefault="00107FC5" w:rsidP="00107FC5">
      <w:pPr>
        <w:rPr>
          <w:sz w:val="18"/>
          <w:szCs w:val="18"/>
        </w:rPr>
      </w:pPr>
      <w:proofErr w:type="spellStart"/>
      <w:r w:rsidRPr="00107FC5">
        <w:rPr>
          <w:sz w:val="18"/>
          <w:szCs w:val="18"/>
        </w:rPr>
        <w:t>scan_select</w:t>
      </w:r>
      <w:proofErr w:type="spellEnd"/>
      <w:r w:rsidRPr="00107FC5">
        <w:rPr>
          <w:sz w:val="18"/>
          <w:szCs w:val="18"/>
        </w:rPr>
        <w:t xml:space="preserve">&lt;=2'b10; </w:t>
      </w:r>
    </w:p>
    <w:p w14:paraId="56729B36" w14:textId="790A07D0" w:rsidR="00925DED" w:rsidRPr="00107FC5" w:rsidRDefault="00925DED" w:rsidP="00107FC5">
      <w:pPr>
        <w:rPr>
          <w:sz w:val="18"/>
          <w:szCs w:val="18"/>
        </w:rPr>
      </w:pPr>
      <w:r w:rsidRPr="00925DED">
        <w:rPr>
          <w:sz w:val="18"/>
          <w:szCs w:val="18"/>
        </w:rPr>
        <w:t>// 选择扫描第一个数码管</w:t>
      </w:r>
    </w:p>
    <w:p w14:paraId="34D85AA5" w14:textId="4095B70D" w:rsid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case(dig_0) </w:t>
      </w:r>
    </w:p>
    <w:p w14:paraId="7B0065F3" w14:textId="4512CCEC" w:rsidR="00925DED" w:rsidRPr="00107FC5" w:rsidRDefault="00925DED" w:rsidP="00107FC5">
      <w:pPr>
        <w:rPr>
          <w:sz w:val="18"/>
          <w:szCs w:val="18"/>
        </w:rPr>
      </w:pPr>
      <w:r w:rsidRPr="00925DED">
        <w:rPr>
          <w:sz w:val="18"/>
          <w:szCs w:val="18"/>
        </w:rPr>
        <w:t>// 根据个位数字的 BCD 编码进行七段数码管的显示</w:t>
      </w:r>
    </w:p>
    <w:p w14:paraId="6A1EF963" w14:textId="60FEF296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00: seg7 &lt;= 8'b01111110; // 显示"0" </w:t>
      </w:r>
      <w:r w:rsidR="009B7A98">
        <w:rPr>
          <w:rFonts w:hint="eastAsia"/>
          <w:sz w:val="18"/>
          <w:szCs w:val="18"/>
        </w:rPr>
        <w:t>到“9”，其他不显示</w:t>
      </w:r>
    </w:p>
    <w:p w14:paraId="09886B6C" w14:textId="23D6EA7E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01: seg7 &lt;= 8'b00110000; </w:t>
      </w:r>
    </w:p>
    <w:p w14:paraId="58F20390" w14:textId="06EEBC44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10: seg7 &lt;= 8'b01101101; </w:t>
      </w:r>
    </w:p>
    <w:p w14:paraId="55E9CF63" w14:textId="0FB9440A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11: seg7 &lt;= 8'b01111001; </w:t>
      </w:r>
    </w:p>
    <w:p w14:paraId="4727AAF6" w14:textId="5173E41C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00: seg7 &lt;= 8'b00110011; </w:t>
      </w:r>
    </w:p>
    <w:p w14:paraId="12FF917F" w14:textId="6602F404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01: seg7 &lt;= 8'b01011011; </w:t>
      </w:r>
    </w:p>
    <w:p w14:paraId="71ECAEAC" w14:textId="1A58223C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10: seg7 &lt;= 8'b01011111; </w:t>
      </w:r>
    </w:p>
    <w:p w14:paraId="3895D896" w14:textId="4A4E99CC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11: seg7 &lt;= 8'b01110000;  </w:t>
      </w:r>
    </w:p>
    <w:p w14:paraId="68B9EAC0" w14:textId="446F05AB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lastRenderedPageBreak/>
        <w:t xml:space="preserve">4'b1000: seg7 &lt;= 8'b01111111; </w:t>
      </w:r>
    </w:p>
    <w:p w14:paraId="7721D836" w14:textId="1C50C1C8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1001: seg7 &lt;= 8'b01111011;  </w:t>
      </w:r>
    </w:p>
    <w:p w14:paraId="3DB82629" w14:textId="77777777" w:rsidR="00107FC5" w:rsidRPr="00107FC5" w:rsidRDefault="00107FC5" w:rsidP="00107FC5">
      <w:pPr>
        <w:rPr>
          <w:sz w:val="18"/>
          <w:szCs w:val="18"/>
        </w:rPr>
      </w:pPr>
      <w:proofErr w:type="spellStart"/>
      <w:r w:rsidRPr="00107FC5">
        <w:rPr>
          <w:sz w:val="18"/>
          <w:szCs w:val="18"/>
        </w:rPr>
        <w:t>endcase</w:t>
      </w:r>
      <w:proofErr w:type="spellEnd"/>
      <w:r w:rsidRPr="00107FC5">
        <w:rPr>
          <w:sz w:val="18"/>
          <w:szCs w:val="18"/>
        </w:rPr>
        <w:t xml:space="preserve"> </w:t>
      </w:r>
    </w:p>
    <w:p w14:paraId="084CE41E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</w:p>
    <w:p w14:paraId="61850D8A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lse begin </w:t>
      </w:r>
    </w:p>
    <w:p w14:paraId="7D1CEDEB" w14:textId="77777777" w:rsidR="00925DED" w:rsidRDefault="00107FC5" w:rsidP="00107FC5">
      <w:pPr>
        <w:rPr>
          <w:sz w:val="18"/>
          <w:szCs w:val="18"/>
        </w:rPr>
      </w:pPr>
      <w:proofErr w:type="spellStart"/>
      <w:r w:rsidRPr="00107FC5">
        <w:rPr>
          <w:sz w:val="18"/>
          <w:szCs w:val="18"/>
        </w:rPr>
        <w:t>scan_select</w:t>
      </w:r>
      <w:proofErr w:type="spellEnd"/>
      <w:r w:rsidRPr="00107FC5">
        <w:rPr>
          <w:sz w:val="18"/>
          <w:szCs w:val="18"/>
        </w:rPr>
        <w:t>&lt;=2'b01;</w:t>
      </w:r>
    </w:p>
    <w:p w14:paraId="7029BA3D" w14:textId="3884F24E" w:rsidR="00107FC5" w:rsidRPr="00107FC5" w:rsidRDefault="00925DED" w:rsidP="00107FC5">
      <w:pPr>
        <w:rPr>
          <w:sz w:val="18"/>
          <w:szCs w:val="18"/>
        </w:rPr>
      </w:pPr>
      <w:r w:rsidRPr="00925DED">
        <w:rPr>
          <w:sz w:val="18"/>
          <w:szCs w:val="18"/>
        </w:rPr>
        <w:t>// 选择扫描第二个数码管</w:t>
      </w:r>
      <w:r w:rsidR="00107FC5" w:rsidRPr="00107FC5">
        <w:rPr>
          <w:sz w:val="18"/>
          <w:szCs w:val="18"/>
        </w:rPr>
        <w:t xml:space="preserve"> </w:t>
      </w:r>
    </w:p>
    <w:p w14:paraId="5D5424FB" w14:textId="0078693B" w:rsid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case(dig_1) </w:t>
      </w:r>
    </w:p>
    <w:p w14:paraId="3393C716" w14:textId="6C3AF6E3" w:rsidR="00925DED" w:rsidRPr="00107FC5" w:rsidRDefault="00925DED" w:rsidP="00107FC5">
      <w:pPr>
        <w:rPr>
          <w:sz w:val="18"/>
          <w:szCs w:val="18"/>
        </w:rPr>
      </w:pPr>
      <w:r w:rsidRPr="00925DED">
        <w:rPr>
          <w:sz w:val="18"/>
          <w:szCs w:val="18"/>
        </w:rPr>
        <w:t>// 根据十位数字的 BCD 编码进行七段数码管的显示</w:t>
      </w:r>
    </w:p>
    <w:p w14:paraId="3DF8BC99" w14:textId="2FAD452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00: seg7 &lt;= 8'b01111110; // 显示"0" </w:t>
      </w:r>
      <w:r w:rsidR="009B7A98">
        <w:rPr>
          <w:rFonts w:hint="eastAsia"/>
          <w:sz w:val="18"/>
          <w:szCs w:val="18"/>
        </w:rPr>
        <w:t>到“9”，其他不显示</w:t>
      </w:r>
    </w:p>
    <w:p w14:paraId="56C94A44" w14:textId="2669B82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01: seg7 &lt;= 8'b00110000; </w:t>
      </w:r>
    </w:p>
    <w:p w14:paraId="52EE8A93" w14:textId="40CA8118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10: seg7 &lt;= 8'b01101101; </w:t>
      </w:r>
    </w:p>
    <w:p w14:paraId="53292C23" w14:textId="33C73B4A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011: seg7 &lt;= 8'b01111001; </w:t>
      </w:r>
    </w:p>
    <w:p w14:paraId="272B0534" w14:textId="7D3A65A3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00: seg7 &lt;= 8'b00110011; </w:t>
      </w:r>
    </w:p>
    <w:p w14:paraId="4083D817" w14:textId="0E4B652A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>4'b0101: seg7 &lt;= 8'b01011011;</w:t>
      </w:r>
    </w:p>
    <w:p w14:paraId="7EBAE10F" w14:textId="7D74B4D3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10: seg7 &lt;= 8'b01011111; </w:t>
      </w:r>
    </w:p>
    <w:p w14:paraId="0C6852D4" w14:textId="014A082E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0111: seg7 &lt;= 8'b01110000; </w:t>
      </w:r>
    </w:p>
    <w:p w14:paraId="362360AC" w14:textId="10287434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1000: seg7 &lt;= 8'b01111111; </w:t>
      </w:r>
    </w:p>
    <w:p w14:paraId="4FAAF347" w14:textId="7AFE97CD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4'b1001: seg7 &lt;= 8'b01111011; </w:t>
      </w:r>
    </w:p>
    <w:p w14:paraId="011A32AA" w14:textId="77777777" w:rsidR="00107FC5" w:rsidRPr="00107FC5" w:rsidRDefault="00107FC5" w:rsidP="00107FC5">
      <w:pPr>
        <w:rPr>
          <w:sz w:val="18"/>
          <w:szCs w:val="18"/>
        </w:rPr>
      </w:pPr>
      <w:proofErr w:type="spellStart"/>
      <w:r w:rsidRPr="00107FC5">
        <w:rPr>
          <w:sz w:val="18"/>
          <w:szCs w:val="18"/>
        </w:rPr>
        <w:t>endcase</w:t>
      </w:r>
      <w:proofErr w:type="spellEnd"/>
      <w:r w:rsidRPr="00107FC5">
        <w:rPr>
          <w:sz w:val="18"/>
          <w:szCs w:val="18"/>
        </w:rPr>
        <w:t xml:space="preserve"> </w:t>
      </w:r>
    </w:p>
    <w:p w14:paraId="22490B10" w14:textId="77777777" w:rsidR="00107FC5" w:rsidRPr="00107FC5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</w:p>
    <w:p w14:paraId="0B1F6A06" w14:textId="6516445A" w:rsidR="00091442" w:rsidRDefault="00107FC5" w:rsidP="00107FC5">
      <w:pPr>
        <w:rPr>
          <w:sz w:val="18"/>
          <w:szCs w:val="18"/>
        </w:rPr>
      </w:pPr>
      <w:r w:rsidRPr="00107FC5">
        <w:rPr>
          <w:sz w:val="18"/>
          <w:szCs w:val="18"/>
        </w:rPr>
        <w:t xml:space="preserve">end </w:t>
      </w:r>
      <w:proofErr w:type="spellStart"/>
      <w:r w:rsidRPr="00107FC5">
        <w:rPr>
          <w:sz w:val="18"/>
          <w:szCs w:val="18"/>
        </w:rPr>
        <w:t>endmodule</w:t>
      </w:r>
      <w:proofErr w:type="spellEnd"/>
    </w:p>
    <w:p w14:paraId="0951E2AB" w14:textId="77777777" w:rsidR="009B7A98" w:rsidRDefault="009B7A98" w:rsidP="00107FC5">
      <w:pPr>
        <w:rPr>
          <w:sz w:val="18"/>
          <w:szCs w:val="18"/>
        </w:rPr>
      </w:pPr>
    </w:p>
    <w:p w14:paraId="5430A0A4" w14:textId="202D6150" w:rsidR="00925DED" w:rsidRDefault="00925DED" w:rsidP="009B7A9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1EA842" wp14:editId="6D622A66">
            <wp:simplePos x="0" y="0"/>
            <wp:positionH relativeFrom="margin">
              <wp:posOffset>2720563</wp:posOffset>
            </wp:positionH>
            <wp:positionV relativeFrom="paragraph">
              <wp:posOffset>2251746</wp:posOffset>
            </wp:positionV>
            <wp:extent cx="2837815" cy="1775460"/>
            <wp:effectExtent l="0" t="0" r="635" b="0"/>
            <wp:wrapTopAndBottom/>
            <wp:docPr id="113609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903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863579" wp14:editId="07928D83">
            <wp:simplePos x="0" y="0"/>
            <wp:positionH relativeFrom="margin">
              <wp:align>left</wp:align>
            </wp:positionH>
            <wp:positionV relativeFrom="paragraph">
              <wp:posOffset>2251710</wp:posOffset>
            </wp:positionV>
            <wp:extent cx="2643505" cy="1781175"/>
            <wp:effectExtent l="0" t="0" r="4445" b="9525"/>
            <wp:wrapTopAndBottom/>
            <wp:docPr id="1575120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00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4B9F69" wp14:editId="208FE48A">
            <wp:extent cx="5274310" cy="2024380"/>
            <wp:effectExtent l="0" t="0" r="2540" b="0"/>
            <wp:docPr id="1259083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83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5B9A" w14:textId="4CB03D52" w:rsidR="00925DED" w:rsidRPr="00107FC5" w:rsidRDefault="00925DED" w:rsidP="009B7A98">
      <w:pPr>
        <w:rPr>
          <w:rFonts w:hint="eastAsia"/>
          <w:sz w:val="18"/>
          <w:szCs w:val="18"/>
        </w:rPr>
      </w:pPr>
    </w:p>
    <w:p w14:paraId="56AC81B2" w14:textId="237076F2" w:rsidR="00E75D2A" w:rsidRPr="00091442" w:rsidRDefault="00880830" w:rsidP="00E75D2A"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 w:rsidRPr="00091442">
        <w:rPr>
          <w:rFonts w:hint="eastAsia"/>
          <w:b/>
          <w:bCs/>
          <w:szCs w:val="24"/>
        </w:rPr>
        <w:lastRenderedPageBreak/>
        <w:t>总结</w:t>
      </w:r>
    </w:p>
    <w:p w14:paraId="48B854EB" w14:textId="77777777" w:rsidR="007E69EA" w:rsidRPr="007E69EA" w:rsidRDefault="00B57704" w:rsidP="007E69EA">
      <w:pPr>
        <w:widowControl/>
        <w:spacing w:after="200" w:line="276" w:lineRule="auto"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B57704">
        <w:rPr>
          <w:rFonts w:ascii="宋体" w:eastAsia="宋体" w:hAnsi="宋体" w:cs="宋体"/>
          <w:kern w:val="0"/>
          <w:szCs w:val="21"/>
        </w:rPr>
        <w:t>这个实验通过Verilog编程实现了在单个七段数码管上交替显示两个不同数字的功能。它展示了时序逻辑电路设计的基本原理，包括时钟信号管理、信号同步、以及状态控制。实验提供了对数字电路设计中重要概念的深入理解，特别是在涉及时钟驱动的电路和动态显示系统时。通过这个实验，加深对硬件描述语言的理解，特别是在设计和实现复杂的逻辑功能时。</w:t>
      </w:r>
      <w:r w:rsidR="007E69EA" w:rsidRPr="007E69EA">
        <w:rPr>
          <w:rFonts w:ascii="宋体" w:eastAsia="宋体" w:hAnsi="宋体" w:cs="宋体" w:hint="eastAsia"/>
          <w:kern w:val="0"/>
          <w:szCs w:val="21"/>
        </w:rPr>
        <w:t>学会了</w:t>
      </w:r>
      <w:bookmarkStart w:id="0" w:name="_Hlk153998133"/>
      <w:r w:rsidR="007E69EA" w:rsidRPr="007E69EA">
        <w:rPr>
          <w:rFonts w:ascii="宋体" w:eastAsia="宋体" w:hAnsi="宋体" w:cs="宋体" w:hint="eastAsia"/>
          <w:kern w:val="0"/>
          <w:szCs w:val="21"/>
        </w:rPr>
        <w:t>使用多个模块进行集成设计</w:t>
      </w:r>
      <w:bookmarkEnd w:id="0"/>
      <w:r w:rsidR="007E69EA" w:rsidRPr="007E69EA">
        <w:rPr>
          <w:rFonts w:ascii="宋体" w:eastAsia="宋体" w:hAnsi="宋体" w:cs="宋体" w:hint="eastAsia"/>
          <w:kern w:val="0"/>
          <w:szCs w:val="21"/>
        </w:rPr>
        <w:t>。</w:t>
      </w:r>
    </w:p>
    <w:p w14:paraId="35271C20" w14:textId="629EA1B9" w:rsidR="00E75D2A" w:rsidRPr="007E69EA" w:rsidRDefault="00E75D2A" w:rsidP="007E69EA">
      <w:pPr>
        <w:widowControl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sectPr w:rsidR="00E75D2A" w:rsidRPr="007E6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9B4C" w14:textId="77777777" w:rsidR="005C66DB" w:rsidRDefault="005C66DB" w:rsidP="00A0094E">
      <w:r>
        <w:separator/>
      </w:r>
    </w:p>
  </w:endnote>
  <w:endnote w:type="continuationSeparator" w:id="0">
    <w:p w14:paraId="27F5CE62" w14:textId="77777777" w:rsidR="005C66DB" w:rsidRDefault="005C66DB" w:rsidP="00A0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B038" w14:textId="77777777" w:rsidR="005C66DB" w:rsidRDefault="005C66DB" w:rsidP="00A0094E">
      <w:r>
        <w:separator/>
      </w:r>
    </w:p>
  </w:footnote>
  <w:footnote w:type="continuationSeparator" w:id="0">
    <w:p w14:paraId="7CCC8F87" w14:textId="77777777" w:rsidR="005C66DB" w:rsidRDefault="005C66DB" w:rsidP="00A00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CCC"/>
    <w:multiLevelType w:val="multilevel"/>
    <w:tmpl w:val="DD98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86752"/>
    <w:multiLevelType w:val="hybridMultilevel"/>
    <w:tmpl w:val="744862D0"/>
    <w:lvl w:ilvl="0" w:tplc="97A29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9083A84"/>
    <w:multiLevelType w:val="singleLevel"/>
    <w:tmpl w:val="59083A84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597E7AB1"/>
    <w:multiLevelType w:val="singleLevel"/>
    <w:tmpl w:val="597E7A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359748835">
    <w:abstractNumId w:val="2"/>
  </w:num>
  <w:num w:numId="2" w16cid:durableId="814179302">
    <w:abstractNumId w:val="1"/>
  </w:num>
  <w:num w:numId="3" w16cid:durableId="1707631528">
    <w:abstractNumId w:val="3"/>
  </w:num>
  <w:num w:numId="4" w16cid:durableId="90591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CE"/>
    <w:rsid w:val="00091442"/>
    <w:rsid w:val="00107FC5"/>
    <w:rsid w:val="001238A9"/>
    <w:rsid w:val="00131824"/>
    <w:rsid w:val="0014285E"/>
    <w:rsid w:val="002A2C50"/>
    <w:rsid w:val="0037113F"/>
    <w:rsid w:val="003C0CCE"/>
    <w:rsid w:val="00427CCD"/>
    <w:rsid w:val="005C66DB"/>
    <w:rsid w:val="006704FF"/>
    <w:rsid w:val="00695062"/>
    <w:rsid w:val="00761340"/>
    <w:rsid w:val="007B7ED9"/>
    <w:rsid w:val="007E69EA"/>
    <w:rsid w:val="00880830"/>
    <w:rsid w:val="00892F2A"/>
    <w:rsid w:val="00925DED"/>
    <w:rsid w:val="009B7A98"/>
    <w:rsid w:val="00A0094E"/>
    <w:rsid w:val="00A12FE7"/>
    <w:rsid w:val="00A328E1"/>
    <w:rsid w:val="00A3666A"/>
    <w:rsid w:val="00B2169A"/>
    <w:rsid w:val="00B463AF"/>
    <w:rsid w:val="00B51F50"/>
    <w:rsid w:val="00B57704"/>
    <w:rsid w:val="00C14E48"/>
    <w:rsid w:val="00C65EA4"/>
    <w:rsid w:val="00C73F1F"/>
    <w:rsid w:val="00C90A4B"/>
    <w:rsid w:val="00CA3EC5"/>
    <w:rsid w:val="00CD642E"/>
    <w:rsid w:val="00CE1422"/>
    <w:rsid w:val="00D56E11"/>
    <w:rsid w:val="00D9021C"/>
    <w:rsid w:val="00E75D2A"/>
    <w:rsid w:val="00E90F30"/>
    <w:rsid w:val="00ED0FCE"/>
    <w:rsid w:val="00EE5DE3"/>
    <w:rsid w:val="00F41BB9"/>
    <w:rsid w:val="00FB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5ED5"/>
  <w15:chartTrackingRefBased/>
  <w15:docId w15:val="{F9CC19FF-B948-41DF-9884-B76846AD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83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D56E1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8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830"/>
    <w:pPr>
      <w:ind w:firstLineChars="200" w:firstLine="420"/>
    </w:pPr>
  </w:style>
  <w:style w:type="character" w:styleId="a5">
    <w:name w:val="Strong"/>
    <w:basedOn w:val="a0"/>
    <w:uiPriority w:val="22"/>
    <w:qFormat/>
    <w:rsid w:val="0088083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808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8083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80830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56E11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A0094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09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0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094E"/>
    <w:rPr>
      <w:sz w:val="18"/>
      <w:szCs w:val="18"/>
    </w:rPr>
  </w:style>
  <w:style w:type="paragraph" w:styleId="aa">
    <w:name w:val="Normal (Web)"/>
    <w:basedOn w:val="a"/>
    <w:uiPriority w:val="99"/>
    <w:unhideWhenUsed/>
    <w:rsid w:val="00C90A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52-2539-4796-BA05-8FBDA96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5</TotalTime>
  <Pages>6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画 邢</dc:creator>
  <cp:keywords/>
  <dc:description/>
  <cp:lastModifiedBy>清画 邢</cp:lastModifiedBy>
  <cp:revision>8</cp:revision>
  <dcterms:created xsi:type="dcterms:W3CDTF">2023-11-25T17:10:00Z</dcterms:created>
  <dcterms:modified xsi:type="dcterms:W3CDTF">2023-12-20T13:18:00Z</dcterms:modified>
</cp:coreProperties>
</file>